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F92BEED" w14:textId="77777777" w:rsidR="008302F9" w:rsidRPr="008302F9" w:rsidRDefault="008302F9" w:rsidP="008302F9">
      <w:pPr>
        <w:pStyle w:val="Heading1"/>
        <w:rPr>
          <w:rFonts w:ascii="72" w:hAnsi="72" w:cs="72"/>
        </w:rPr>
      </w:pPr>
      <w:r w:rsidRPr="008302F9">
        <w:rPr>
          <w:rFonts w:ascii="72" w:hAnsi="72" w:cs="72"/>
          <w:color w:val="ED7D31" w:themeColor="accent2"/>
        </w:rPr>
        <w:t>Follow</w:t>
      </w:r>
      <w:r w:rsidRPr="008302F9">
        <w:rPr>
          <w:rFonts w:ascii="72" w:hAnsi="72" w:cs="72"/>
        </w:rPr>
        <w:t xml:space="preserve"> Conventions Religiously</w:t>
      </w:r>
    </w:p>
    <w:p w14:paraId="347565C1" w14:textId="7A5E7CE6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How do you name files, variables, functions, etc.? camelCase? 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FirstLetterUpper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? 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underbar_delimited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? ALL_UPPERCASE? Some-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ofThisANDsomeof_that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?</w:t>
      </w: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 How 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do you </w:t>
      </w: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decide what to use?</w:t>
      </w:r>
    </w:p>
    <w:p w14:paraId="09F54A3F" w14:textId="503D914C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  <w:bookmarkStart w:id="0" w:name="_GoBack"/>
      <w:bookmarkEnd w:id="0"/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63C1" w14:textId="77777777" w:rsidR="0075393B" w:rsidRDefault="0075393B" w:rsidP="00F76983">
      <w:pPr>
        <w:spacing w:after="0" w:line="240" w:lineRule="auto"/>
      </w:pPr>
      <w:r>
        <w:separator/>
      </w:r>
    </w:p>
  </w:endnote>
  <w:endnote w:type="continuationSeparator" w:id="0">
    <w:p w14:paraId="7E0895AF" w14:textId="77777777" w:rsidR="0075393B" w:rsidRDefault="0075393B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80A1" w14:textId="77777777" w:rsidR="0075393B" w:rsidRDefault="0075393B" w:rsidP="00F76983">
      <w:pPr>
        <w:spacing w:after="0" w:line="240" w:lineRule="auto"/>
      </w:pPr>
      <w:r>
        <w:separator/>
      </w:r>
    </w:p>
  </w:footnote>
  <w:footnote w:type="continuationSeparator" w:id="0">
    <w:p w14:paraId="2EA238B2" w14:textId="77777777" w:rsidR="0075393B" w:rsidRDefault="0075393B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63ED3225" w:rsidR="00F76983" w:rsidRPr="00F76983" w:rsidRDefault="00F63251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Topic </w:t>
    </w:r>
    <w:r w:rsidR="008302F9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75393B"/>
    <w:rsid w:val="008302F9"/>
    <w:rsid w:val="0091070E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16DD-7FEB-46D9-B8A2-4165C24A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3</cp:revision>
  <dcterms:created xsi:type="dcterms:W3CDTF">2020-11-17T07:34:00Z</dcterms:created>
  <dcterms:modified xsi:type="dcterms:W3CDTF">2020-1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